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3EC" w14:textId="2CE2D794" w:rsidR="000344EE" w:rsidRDefault="000344EE" w:rsidP="000344EE">
      <w:pPr>
        <w:widowControl/>
        <w:snapToGrid w:val="0"/>
        <w:spacing w:line="0" w:lineRule="atLeast"/>
        <w:jc w:val="left"/>
        <w:rPr>
          <w:sz w:val="20"/>
        </w:rPr>
      </w:pPr>
      <w:r w:rsidRPr="00273446">
        <w:rPr>
          <w:rFonts w:hint="eastAsia"/>
          <w:sz w:val="20"/>
        </w:rPr>
        <w:t>院内書式</w:t>
      </w:r>
      <w:r w:rsidRPr="00273446">
        <w:rPr>
          <w:rFonts w:hint="eastAsia"/>
          <w:sz w:val="20"/>
        </w:rPr>
        <w:t>7</w:t>
      </w:r>
    </w:p>
    <w:p w14:paraId="0C18A264" w14:textId="77777777" w:rsidR="000344EE" w:rsidRDefault="000344EE" w:rsidP="00384439">
      <w:pPr>
        <w:tabs>
          <w:tab w:val="left" w:pos="7125"/>
        </w:tabs>
        <w:autoSpaceDE w:val="0"/>
        <w:autoSpaceDN w:val="0"/>
        <w:textAlignment w:val="bottom"/>
        <w:rPr>
          <w:rFonts w:ascii="ＭＳ 明朝"/>
          <w:sz w:val="18"/>
        </w:rPr>
      </w:pPr>
    </w:p>
    <w:p w14:paraId="040704B2" w14:textId="591723E3" w:rsidR="00D623D2" w:rsidRDefault="00D623D2" w:rsidP="00384439">
      <w:pPr>
        <w:tabs>
          <w:tab w:val="left" w:pos="7125"/>
        </w:tabs>
        <w:autoSpaceDE w:val="0"/>
        <w:autoSpaceDN w:val="0"/>
        <w:textAlignment w:val="bottom"/>
        <w:rPr>
          <w:rFonts w:ascii="ＭＳ 明朝"/>
          <w:sz w:val="20"/>
        </w:rPr>
      </w:pPr>
      <w:r>
        <w:rPr>
          <w:rFonts w:ascii="ＭＳ 明朝" w:hint="eastAsia"/>
          <w:sz w:val="18"/>
          <w:lang w:eastAsia="zh-TW"/>
        </w:rPr>
        <w:t>（治験責任医師→医療機関長、治験依頼者）</w:t>
      </w:r>
      <w:r>
        <w:rPr>
          <w:rFonts w:ascii="ＭＳ 明朝"/>
          <w:lang w:eastAsia="zh-TW"/>
        </w:rPr>
        <w:tab/>
      </w:r>
      <w:r w:rsidR="003D0A8A">
        <w:rPr>
          <w:rFonts w:ascii="ＭＳ 明朝" w:hint="eastAsia"/>
          <w:sz w:val="20"/>
        </w:rPr>
        <w:t xml:space="preserve"> 　　</w:t>
      </w:r>
      <w:r>
        <w:rPr>
          <w:rFonts w:ascii="ＭＳ 明朝" w:hint="eastAsia"/>
          <w:sz w:val="20"/>
          <w:lang w:eastAsia="zh-TW"/>
        </w:rPr>
        <w:t>年</w:t>
      </w:r>
      <w:r w:rsidR="003D0A8A">
        <w:rPr>
          <w:rFonts w:ascii="ＭＳ 明朝" w:hint="eastAsia"/>
          <w:sz w:val="20"/>
        </w:rPr>
        <w:t xml:space="preserve">　　</w:t>
      </w:r>
      <w:r>
        <w:rPr>
          <w:rFonts w:ascii="ＭＳ 明朝" w:hint="eastAsia"/>
          <w:sz w:val="20"/>
          <w:lang w:eastAsia="zh-TW"/>
        </w:rPr>
        <w:t>月</w:t>
      </w:r>
      <w:r w:rsidR="003D0A8A">
        <w:rPr>
          <w:rFonts w:ascii="ＭＳ 明朝" w:hint="eastAsia"/>
          <w:sz w:val="20"/>
        </w:rPr>
        <w:t xml:space="preserve">　　</w:t>
      </w:r>
      <w:r>
        <w:rPr>
          <w:rFonts w:ascii="ＭＳ 明朝" w:hint="eastAsia"/>
          <w:sz w:val="20"/>
          <w:lang w:eastAsia="zh-TW"/>
        </w:rPr>
        <w:t>日</w:t>
      </w:r>
    </w:p>
    <w:p w14:paraId="1C4BDA70" w14:textId="77777777" w:rsidR="00D623D2" w:rsidRDefault="00D623D2" w:rsidP="00071A57">
      <w:pPr>
        <w:tabs>
          <w:tab w:val="left" w:pos="5760"/>
        </w:tabs>
        <w:autoSpaceDE w:val="0"/>
        <w:autoSpaceDN w:val="0"/>
        <w:textAlignment w:val="bottom"/>
        <w:rPr>
          <w:rFonts w:ascii="ＭＳ 明朝"/>
        </w:rPr>
      </w:pPr>
    </w:p>
    <w:p w14:paraId="2507AFE3" w14:textId="77777777" w:rsidR="00D623D2" w:rsidRDefault="00D623D2" w:rsidP="00D623D2">
      <w:pPr>
        <w:tabs>
          <w:tab w:val="left" w:pos="5760"/>
        </w:tabs>
        <w:autoSpaceDE w:val="0"/>
        <w:autoSpaceDN w:val="0"/>
        <w:jc w:val="center"/>
        <w:textAlignment w:val="bottom"/>
        <w:rPr>
          <w:rFonts w:ascii="ＭＳ 明朝"/>
          <w:sz w:val="40"/>
        </w:rPr>
      </w:pPr>
      <w:r>
        <w:rPr>
          <w:rFonts w:ascii="ＭＳ 明朝" w:hint="eastAsia"/>
          <w:b/>
          <w:sz w:val="40"/>
        </w:rPr>
        <w:t>治験実施計画書からの逸脱事項に関する報告書</w:t>
      </w:r>
    </w:p>
    <w:p w14:paraId="32F36FF5" w14:textId="77777777" w:rsidR="00D623D2" w:rsidRDefault="00D623D2" w:rsidP="00D623D2">
      <w:pPr>
        <w:tabs>
          <w:tab w:val="left" w:pos="3120"/>
        </w:tabs>
        <w:autoSpaceDE w:val="0"/>
        <w:autoSpaceDN w:val="0"/>
        <w:spacing w:line="300" w:lineRule="exact"/>
        <w:textAlignment w:val="bottom"/>
        <w:rPr>
          <w:rFonts w:ascii="ＭＳ 明朝"/>
        </w:rPr>
      </w:pPr>
    </w:p>
    <w:p w14:paraId="201B5839" w14:textId="77777777" w:rsidR="000344EE" w:rsidRDefault="000344EE" w:rsidP="000344EE">
      <w:pPr>
        <w:tabs>
          <w:tab w:val="left" w:pos="4185"/>
          <w:tab w:val="left" w:pos="5140"/>
          <w:tab w:val="right" w:pos="9540"/>
        </w:tabs>
        <w:spacing w:line="320" w:lineRule="atLeast"/>
        <w:jc w:val="left"/>
        <w:rPr>
          <w:rFonts w:eastAsia="ＭＳ ゴシック"/>
          <w:szCs w:val="21"/>
        </w:rPr>
      </w:pPr>
      <w:r w:rsidRPr="00275DA1">
        <w:rPr>
          <w:rFonts w:hint="eastAsia"/>
          <w:szCs w:val="21"/>
        </w:rPr>
        <w:t>医療法人渡辺医学会　桜橋渡辺未来医療病院</w:t>
      </w:r>
    </w:p>
    <w:p w14:paraId="5FDDA715" w14:textId="5250C124" w:rsidR="00D623D2" w:rsidRPr="000344EE" w:rsidRDefault="000344EE" w:rsidP="000344EE">
      <w:pPr>
        <w:tabs>
          <w:tab w:val="left" w:pos="4185"/>
          <w:tab w:val="left" w:pos="5140"/>
          <w:tab w:val="right" w:pos="9540"/>
        </w:tabs>
        <w:spacing w:line="320" w:lineRule="atLeast"/>
        <w:jc w:val="left"/>
        <w:rPr>
          <w:rFonts w:eastAsia="ＭＳ ゴシック"/>
          <w:szCs w:val="21"/>
          <w:u w:val="single"/>
        </w:rPr>
      </w:pPr>
      <w:r w:rsidRPr="000344EE">
        <w:rPr>
          <w:rFonts w:ascii="ＭＳ 明朝" w:hAnsi="ＭＳ 明朝" w:hint="eastAsia"/>
          <w:szCs w:val="21"/>
          <w:u w:val="single"/>
        </w:rPr>
        <w:t>病院長</w:t>
      </w:r>
      <w:r w:rsidR="00D623D2" w:rsidRPr="000344EE">
        <w:rPr>
          <w:rFonts w:ascii="ＭＳ 明朝" w:hint="eastAsia"/>
          <w:u w:val="single"/>
          <w:lang w:eastAsia="zh-TW"/>
        </w:rPr>
        <w:t xml:space="preserve">　殿</w:t>
      </w:r>
    </w:p>
    <w:p w14:paraId="555FBE79" w14:textId="77777777" w:rsidR="0019530B" w:rsidRDefault="00D623D2" w:rsidP="00D623D2">
      <w:pPr>
        <w:tabs>
          <w:tab w:val="left" w:pos="3120"/>
        </w:tabs>
        <w:autoSpaceDE w:val="0"/>
        <w:autoSpaceDN w:val="0"/>
        <w:spacing w:line="300" w:lineRule="exact"/>
        <w:textAlignment w:val="bottom"/>
        <w:rPr>
          <w:rFonts w:ascii="ＭＳ 明朝"/>
        </w:rPr>
      </w:pPr>
      <w:r>
        <w:rPr>
          <w:rFonts w:ascii="ＭＳ 明朝" w:hint="eastAsia"/>
          <w:position w:val="-6"/>
          <w:lang w:eastAsia="zh-TW"/>
        </w:rPr>
        <w:t>治験依頼者</w:t>
      </w:r>
    </w:p>
    <w:p w14:paraId="551B0CBC" w14:textId="77777777" w:rsidR="00D623D2" w:rsidRDefault="00D623D2" w:rsidP="0019530B">
      <w:pPr>
        <w:tabs>
          <w:tab w:val="left" w:pos="3120"/>
        </w:tabs>
        <w:autoSpaceDE w:val="0"/>
        <w:autoSpaceDN w:val="0"/>
        <w:spacing w:line="300" w:lineRule="exact"/>
        <w:textAlignment w:val="bottom"/>
        <w:rPr>
          <w:rFonts w:ascii="ＭＳ 明朝"/>
          <w:lang w:eastAsia="zh-TW"/>
        </w:rPr>
      </w:pPr>
      <w:r w:rsidRPr="00554E55">
        <w:rPr>
          <w:rFonts w:ascii="ＭＳ 明朝" w:hint="eastAsia"/>
          <w:u w:val="single"/>
          <w:lang w:eastAsia="zh-TW"/>
        </w:rPr>
        <w:t xml:space="preserve">　</w:t>
      </w:r>
      <w:r w:rsidR="003D0A8A">
        <w:rPr>
          <w:rFonts w:ascii="ＭＳ 明朝" w:hint="eastAsia"/>
          <w:sz w:val="22"/>
          <w:u w:val="single"/>
        </w:rPr>
        <w:t xml:space="preserve">　　　　　　　　　　　　　　　　　　</w:t>
      </w:r>
      <w:r>
        <w:rPr>
          <w:rFonts w:ascii="ＭＳ 明朝" w:hint="eastAsia"/>
          <w:u w:val="single"/>
          <w:lang w:eastAsia="zh-TW"/>
        </w:rPr>
        <w:t>殿</w:t>
      </w:r>
    </w:p>
    <w:p w14:paraId="09C46DE7" w14:textId="77777777" w:rsidR="00D623D2" w:rsidRDefault="00D623D2" w:rsidP="00D623D2">
      <w:pPr>
        <w:tabs>
          <w:tab w:val="left" w:pos="5160"/>
          <w:tab w:val="left" w:pos="9120"/>
        </w:tabs>
        <w:autoSpaceDE w:val="0"/>
        <w:autoSpaceDN w:val="0"/>
        <w:spacing w:line="300" w:lineRule="exact"/>
        <w:textAlignment w:val="bottom"/>
        <w:rPr>
          <w:rFonts w:ascii="ＭＳ 明朝"/>
          <w:lang w:eastAsia="zh-TW"/>
        </w:rPr>
      </w:pPr>
      <w:r>
        <w:rPr>
          <w:rFonts w:ascii="ＭＳ 明朝"/>
          <w:lang w:eastAsia="zh-TW"/>
        </w:rPr>
        <w:tab/>
      </w:r>
      <w:r>
        <w:rPr>
          <w:rFonts w:ascii="ＭＳ 明朝" w:hint="eastAsia"/>
          <w:lang w:eastAsia="zh-TW"/>
        </w:rPr>
        <w:t>（治験責任医師）</w:t>
      </w:r>
    </w:p>
    <w:p w14:paraId="4FB8F615" w14:textId="7017ED94" w:rsidR="00D623D2" w:rsidRDefault="00D623D2" w:rsidP="00D623D2">
      <w:pPr>
        <w:tabs>
          <w:tab w:val="left" w:pos="5160"/>
          <w:tab w:val="left" w:pos="9120"/>
        </w:tabs>
        <w:autoSpaceDE w:val="0"/>
        <w:autoSpaceDN w:val="0"/>
        <w:spacing w:line="300" w:lineRule="exact"/>
        <w:textAlignment w:val="bottom"/>
        <w:rPr>
          <w:rFonts w:ascii="ＭＳ 明朝"/>
        </w:rPr>
      </w:pPr>
      <w:r>
        <w:rPr>
          <w:rFonts w:ascii="ＭＳ 明朝"/>
          <w:lang w:eastAsia="zh-TW"/>
        </w:rPr>
        <w:tab/>
      </w:r>
      <w:r>
        <w:rPr>
          <w:rFonts w:ascii="ＭＳ 明朝" w:hint="eastAsia"/>
        </w:rPr>
        <w:t>職名</w:t>
      </w:r>
      <w:r w:rsidR="00D27E7F">
        <w:rPr>
          <w:rFonts w:ascii="ＭＳ 明朝" w:hint="eastAsia"/>
        </w:rPr>
        <w:t xml:space="preserve">　　</w:t>
      </w:r>
      <w:r>
        <w:rPr>
          <w:rFonts w:ascii="ＭＳ 明朝"/>
        </w:rPr>
        <w:tab/>
      </w:r>
    </w:p>
    <w:p w14:paraId="05C56231" w14:textId="77777777" w:rsidR="00D623D2" w:rsidRDefault="00D623D2" w:rsidP="00D623D2">
      <w:pPr>
        <w:tabs>
          <w:tab w:val="left" w:pos="5160"/>
          <w:tab w:val="left" w:pos="9120"/>
        </w:tabs>
        <w:autoSpaceDE w:val="0"/>
        <w:autoSpaceDN w:val="0"/>
        <w:spacing w:line="300" w:lineRule="exact"/>
        <w:textAlignment w:val="bottom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 w:hint="eastAsia"/>
        </w:rPr>
        <w:t>氏名</w:t>
      </w:r>
      <w:r w:rsidR="0019530B">
        <w:rPr>
          <w:rFonts w:ascii="ＭＳ 明朝" w:hint="eastAsia"/>
        </w:rPr>
        <w:t xml:space="preserve">　　　　　</w:t>
      </w:r>
      <w:r>
        <w:rPr>
          <w:rFonts w:ascii="ＭＳ 明朝"/>
        </w:rPr>
        <w:tab/>
      </w:r>
      <w:r>
        <w:rPr>
          <w:rFonts w:ascii="ＭＳ 明朝" w:hint="eastAsia"/>
        </w:rPr>
        <w:t>印</w:t>
      </w:r>
    </w:p>
    <w:p w14:paraId="0054AE1F" w14:textId="77777777" w:rsidR="00D623D2" w:rsidRDefault="00D623D2" w:rsidP="00D623D2">
      <w:pPr>
        <w:autoSpaceDE w:val="0"/>
        <w:autoSpaceDN w:val="0"/>
        <w:spacing w:line="300" w:lineRule="exact"/>
        <w:textAlignment w:val="bottom"/>
        <w:rPr>
          <w:rFonts w:ascii="ＭＳ 明朝"/>
        </w:rPr>
      </w:pPr>
    </w:p>
    <w:p w14:paraId="4BA89734" w14:textId="77777777" w:rsidR="00D623D2" w:rsidRPr="00735F7A" w:rsidRDefault="00D623D2" w:rsidP="00D623D2">
      <w:pPr>
        <w:tabs>
          <w:tab w:val="left" w:pos="7920"/>
        </w:tabs>
        <w:autoSpaceDE w:val="0"/>
        <w:autoSpaceDN w:val="0"/>
        <w:jc w:val="left"/>
        <w:textAlignment w:val="bottom"/>
        <w:rPr>
          <w:rFonts w:ascii="ＭＳ 明朝"/>
          <w:dstrike/>
          <w:sz w:val="22"/>
        </w:rPr>
      </w:pPr>
      <w:r w:rsidRPr="00735F7A">
        <w:rPr>
          <w:rFonts w:ascii="ＭＳ 明朝" w:hint="eastAsia"/>
          <w:dstrike/>
          <w:sz w:val="22"/>
        </w:rPr>
        <w:t>下記の通り、治験実施計画書から逸脱しますので、報告します。</w:t>
      </w:r>
    </w:p>
    <w:p w14:paraId="1DBD8BB9" w14:textId="77777777" w:rsidR="00D623D2" w:rsidRDefault="00D623D2" w:rsidP="004E0B53">
      <w:pPr>
        <w:tabs>
          <w:tab w:val="left" w:pos="7920"/>
        </w:tabs>
        <w:autoSpaceDE w:val="0"/>
        <w:autoSpaceDN w:val="0"/>
        <w:jc w:val="left"/>
        <w:textAlignment w:val="bottom"/>
        <w:rPr>
          <w:rFonts w:ascii="ＭＳ 明朝"/>
          <w:sz w:val="22"/>
        </w:rPr>
      </w:pPr>
      <w:r>
        <w:rPr>
          <w:rFonts w:ascii="ＭＳ 明朝" w:hint="eastAsia"/>
          <w:sz w:val="22"/>
        </w:rPr>
        <w:t>下記の通り、治験実施計画書から逸脱した事項がありましたので、報告します。</w:t>
      </w:r>
    </w:p>
    <w:p w14:paraId="0BA5F44E" w14:textId="77777777" w:rsidR="00D623D2" w:rsidRDefault="00D623D2" w:rsidP="00D623D2">
      <w:pPr>
        <w:tabs>
          <w:tab w:val="left" w:pos="7920"/>
        </w:tabs>
        <w:autoSpaceDE w:val="0"/>
        <w:autoSpaceDN w:val="0"/>
        <w:jc w:val="left"/>
        <w:textAlignment w:val="bottom"/>
        <w:rPr>
          <w:rFonts w:ascii="ＭＳ 明朝"/>
        </w:rPr>
      </w:pPr>
    </w:p>
    <w:p w14:paraId="7899FB5F" w14:textId="77777777" w:rsidR="00D623D2" w:rsidRDefault="00D623D2" w:rsidP="00D623D2">
      <w:pPr>
        <w:tabs>
          <w:tab w:val="left" w:pos="7920"/>
        </w:tabs>
        <w:autoSpaceDE w:val="0"/>
        <w:autoSpaceDN w:val="0"/>
        <w:jc w:val="center"/>
        <w:textAlignment w:val="bottom"/>
        <w:rPr>
          <w:rFonts w:ascii="ＭＳ 明朝"/>
        </w:rPr>
      </w:pPr>
      <w:r>
        <w:rPr>
          <w:rFonts w:ascii="ＭＳ 明朝" w:hint="eastAsia"/>
          <w:sz w:val="22"/>
        </w:rPr>
        <w:t>記</w:t>
      </w:r>
    </w:p>
    <w:tbl>
      <w:tblPr>
        <w:tblW w:w="9898" w:type="dxa"/>
        <w:tblInd w:w="-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515"/>
        <w:gridCol w:w="745"/>
        <w:gridCol w:w="4767"/>
      </w:tblGrid>
      <w:tr w:rsidR="00D623D2" w14:paraId="143DE102" w14:textId="77777777" w:rsidTr="00153FDB">
        <w:trPr>
          <w:trHeight w:val="397"/>
        </w:trPr>
        <w:tc>
          <w:tcPr>
            <w:tcW w:w="1871" w:type="dxa"/>
            <w:vAlign w:val="center"/>
          </w:tcPr>
          <w:p w14:paraId="464D5DB4" w14:textId="77777777" w:rsidR="00D623D2" w:rsidRDefault="00735F7A" w:rsidP="004E0B53">
            <w:pPr>
              <w:tabs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治験依頼者名</w:t>
            </w:r>
          </w:p>
        </w:tc>
        <w:tc>
          <w:tcPr>
            <w:tcW w:w="8027" w:type="dxa"/>
            <w:gridSpan w:val="3"/>
            <w:vAlign w:val="center"/>
          </w:tcPr>
          <w:p w14:paraId="21109557" w14:textId="77777777" w:rsidR="00D623D2" w:rsidRDefault="00D623D2" w:rsidP="00CA1F3A">
            <w:pPr>
              <w:tabs>
                <w:tab w:val="left" w:pos="7920"/>
              </w:tabs>
              <w:autoSpaceDE w:val="0"/>
              <w:autoSpaceDN w:val="0"/>
              <w:jc w:val="left"/>
              <w:textAlignment w:val="bottom"/>
              <w:rPr>
                <w:rFonts w:ascii="ＭＳ 明朝"/>
                <w:sz w:val="22"/>
              </w:rPr>
            </w:pPr>
          </w:p>
        </w:tc>
      </w:tr>
      <w:tr w:rsidR="00D623D2" w14:paraId="58942BCC" w14:textId="77777777" w:rsidTr="00153FDB">
        <w:trPr>
          <w:trHeight w:val="397"/>
        </w:trPr>
        <w:tc>
          <w:tcPr>
            <w:tcW w:w="1871" w:type="dxa"/>
            <w:vAlign w:val="center"/>
          </w:tcPr>
          <w:p w14:paraId="24EDB842" w14:textId="77777777" w:rsidR="00D623D2" w:rsidRDefault="00735F7A" w:rsidP="004E0B53">
            <w:pPr>
              <w:tabs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治験</w:t>
            </w:r>
            <w:r w:rsidR="00470281">
              <w:rPr>
                <w:rFonts w:ascii="ＭＳ 明朝" w:hint="eastAsia"/>
                <w:sz w:val="22"/>
              </w:rPr>
              <w:t>薬</w:t>
            </w:r>
            <w:r>
              <w:rPr>
                <w:rFonts w:ascii="ＭＳ 明朝" w:hint="eastAsia"/>
                <w:sz w:val="22"/>
              </w:rPr>
              <w:t>コード名</w:t>
            </w:r>
          </w:p>
        </w:tc>
        <w:tc>
          <w:tcPr>
            <w:tcW w:w="2515" w:type="dxa"/>
            <w:vAlign w:val="center"/>
          </w:tcPr>
          <w:p w14:paraId="4EC28E19" w14:textId="77777777" w:rsidR="00D623D2" w:rsidRDefault="00D623D2" w:rsidP="00251F9B">
            <w:pPr>
              <w:tabs>
                <w:tab w:val="left" w:pos="7920"/>
              </w:tabs>
              <w:autoSpaceDE w:val="0"/>
              <w:autoSpaceDN w:val="0"/>
              <w:jc w:val="left"/>
              <w:textAlignment w:val="bottom"/>
              <w:rPr>
                <w:rFonts w:ascii="ＭＳ 明朝"/>
                <w:sz w:val="22"/>
              </w:rPr>
            </w:pPr>
          </w:p>
        </w:tc>
        <w:tc>
          <w:tcPr>
            <w:tcW w:w="745" w:type="dxa"/>
            <w:vAlign w:val="center"/>
          </w:tcPr>
          <w:p w14:paraId="18D231EC" w14:textId="77777777" w:rsidR="00D623D2" w:rsidRDefault="00D623D2" w:rsidP="004E0B53">
            <w:pPr>
              <w:tabs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一般名</w:t>
            </w:r>
          </w:p>
        </w:tc>
        <w:tc>
          <w:tcPr>
            <w:tcW w:w="4767" w:type="dxa"/>
            <w:vAlign w:val="center"/>
          </w:tcPr>
          <w:p w14:paraId="52D1E03B" w14:textId="77777777" w:rsidR="00D623D2" w:rsidRDefault="00D623D2" w:rsidP="00251F9B">
            <w:pPr>
              <w:tabs>
                <w:tab w:val="left" w:pos="7920"/>
              </w:tabs>
              <w:autoSpaceDE w:val="0"/>
              <w:autoSpaceDN w:val="0"/>
              <w:textAlignment w:val="bottom"/>
              <w:rPr>
                <w:rFonts w:ascii="ＭＳ 明朝"/>
                <w:sz w:val="22"/>
              </w:rPr>
            </w:pPr>
          </w:p>
        </w:tc>
      </w:tr>
      <w:tr w:rsidR="00D623D2" w14:paraId="3C219F6E" w14:textId="77777777" w:rsidTr="00153FDB">
        <w:tc>
          <w:tcPr>
            <w:tcW w:w="1871" w:type="dxa"/>
            <w:vAlign w:val="center"/>
          </w:tcPr>
          <w:p w14:paraId="47610E52" w14:textId="77777777" w:rsidR="00D623D2" w:rsidRPr="00B66FC5" w:rsidRDefault="00D623D2" w:rsidP="00466AFB">
            <w:pPr>
              <w:tabs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ＭＳ 明朝"/>
                <w:sz w:val="22"/>
              </w:rPr>
            </w:pPr>
          </w:p>
          <w:p w14:paraId="716F3820" w14:textId="77777777" w:rsidR="00D623D2" w:rsidRPr="00B66FC5" w:rsidRDefault="00D623D2" w:rsidP="00466AFB">
            <w:pPr>
              <w:tabs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ＭＳ 明朝"/>
                <w:sz w:val="22"/>
              </w:rPr>
            </w:pPr>
            <w:r w:rsidRPr="00B66FC5">
              <w:rPr>
                <w:rFonts w:ascii="ＭＳ 明朝" w:hint="eastAsia"/>
                <w:sz w:val="22"/>
              </w:rPr>
              <w:t>治験課題名</w:t>
            </w:r>
          </w:p>
          <w:p w14:paraId="52C929BF" w14:textId="77777777" w:rsidR="00D623D2" w:rsidRPr="00B66FC5" w:rsidRDefault="00D623D2" w:rsidP="00466AFB">
            <w:pPr>
              <w:tabs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ＭＳ 明朝"/>
                <w:sz w:val="22"/>
              </w:rPr>
            </w:pPr>
          </w:p>
        </w:tc>
        <w:tc>
          <w:tcPr>
            <w:tcW w:w="8027" w:type="dxa"/>
            <w:gridSpan w:val="3"/>
          </w:tcPr>
          <w:p w14:paraId="0A5363A0" w14:textId="77777777" w:rsidR="00AC35CB" w:rsidRPr="00B66FC5" w:rsidRDefault="00AC35CB" w:rsidP="00AC35CB">
            <w:pPr>
              <w:tabs>
                <w:tab w:val="left" w:pos="7920"/>
              </w:tabs>
              <w:autoSpaceDE w:val="0"/>
              <w:autoSpaceDN w:val="0"/>
              <w:textAlignment w:val="bottom"/>
              <w:rPr>
                <w:rFonts w:ascii="ＭＳ 明朝"/>
                <w:sz w:val="22"/>
              </w:rPr>
            </w:pPr>
          </w:p>
        </w:tc>
      </w:tr>
    </w:tbl>
    <w:p w14:paraId="70EE228A" w14:textId="77777777" w:rsidR="00D623D2" w:rsidRDefault="00D623D2" w:rsidP="00D623D2">
      <w:pPr>
        <w:tabs>
          <w:tab w:val="left" w:pos="7920"/>
        </w:tabs>
        <w:autoSpaceDE w:val="0"/>
        <w:autoSpaceDN w:val="0"/>
        <w:jc w:val="left"/>
        <w:textAlignment w:val="bottom"/>
        <w:rPr>
          <w:rFonts w:ascii="ＭＳ 明朝"/>
          <w:sz w:val="22"/>
          <w:lang w:eastAsia="zh-TW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8"/>
        <w:gridCol w:w="3298"/>
        <w:gridCol w:w="3341"/>
      </w:tblGrid>
      <w:tr w:rsidR="00D623D2" w14:paraId="5E89DA84" w14:textId="77777777">
        <w:tc>
          <w:tcPr>
            <w:tcW w:w="3028" w:type="dxa"/>
          </w:tcPr>
          <w:p w14:paraId="7AAFF154" w14:textId="77777777" w:rsidR="00D623D2" w:rsidRDefault="00D623D2" w:rsidP="00BE3A92">
            <w:pPr>
              <w:tabs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逸脱する前の事項</w:t>
            </w:r>
          </w:p>
          <w:p w14:paraId="4ACA249E" w14:textId="77777777" w:rsidR="00D623D2" w:rsidRDefault="00D623D2" w:rsidP="00BE3A92">
            <w:pPr>
              <w:tabs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治験実施計画書の規定）</w:t>
            </w:r>
          </w:p>
        </w:tc>
        <w:tc>
          <w:tcPr>
            <w:tcW w:w="3298" w:type="dxa"/>
            <w:vAlign w:val="center"/>
          </w:tcPr>
          <w:p w14:paraId="47EB9A0A" w14:textId="77777777" w:rsidR="00D623D2" w:rsidRDefault="00D623D2" w:rsidP="008E0BE9">
            <w:pPr>
              <w:tabs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逸脱（</w:t>
            </w:r>
            <w:r w:rsidR="0049531A" w:rsidRPr="004E0B53">
              <w:rPr>
                <w:rFonts w:ascii="ＭＳ 明朝" w:hint="eastAsia"/>
                <w:dstrike/>
                <w:sz w:val="22"/>
              </w:rPr>
              <w:t>する</w:t>
            </w:r>
            <w:r>
              <w:rPr>
                <w:rFonts w:ascii="ＭＳ 明朝" w:hint="eastAsia"/>
                <w:sz w:val="22"/>
              </w:rPr>
              <w:t>・した）事項</w:t>
            </w:r>
          </w:p>
        </w:tc>
        <w:tc>
          <w:tcPr>
            <w:tcW w:w="3341" w:type="dxa"/>
            <w:vAlign w:val="center"/>
          </w:tcPr>
          <w:p w14:paraId="348146E7" w14:textId="77777777" w:rsidR="00D623D2" w:rsidRDefault="00D623D2" w:rsidP="008E0BE9">
            <w:pPr>
              <w:tabs>
                <w:tab w:val="left" w:pos="7920"/>
              </w:tabs>
              <w:autoSpaceDE w:val="0"/>
              <w:autoSpaceDN w:val="0"/>
              <w:jc w:val="center"/>
              <w:textAlignment w:val="bottom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逸脱（</w:t>
            </w:r>
            <w:r w:rsidRPr="004E0B53">
              <w:rPr>
                <w:rFonts w:ascii="ＭＳ 明朝" w:hint="eastAsia"/>
                <w:dstrike/>
                <w:sz w:val="22"/>
              </w:rPr>
              <w:t>する</w:t>
            </w:r>
            <w:r>
              <w:rPr>
                <w:rFonts w:ascii="ＭＳ 明朝" w:hint="eastAsia"/>
                <w:sz w:val="22"/>
              </w:rPr>
              <w:t>・した）理由</w:t>
            </w:r>
          </w:p>
        </w:tc>
      </w:tr>
      <w:tr w:rsidR="00600A69" w14:paraId="262934AD" w14:textId="77777777" w:rsidTr="00071A57">
        <w:trPr>
          <w:trHeight w:val="129"/>
        </w:trPr>
        <w:tc>
          <w:tcPr>
            <w:tcW w:w="3028" w:type="dxa"/>
          </w:tcPr>
          <w:p w14:paraId="6990E88C" w14:textId="77777777" w:rsidR="00CF1FFC" w:rsidRPr="001248DB" w:rsidRDefault="00CF1FFC" w:rsidP="003D0A8A">
            <w:pPr>
              <w:tabs>
                <w:tab w:val="left" w:pos="7920"/>
              </w:tabs>
              <w:autoSpaceDE w:val="0"/>
              <w:autoSpaceDN w:val="0"/>
              <w:jc w:val="left"/>
              <w:textAlignment w:val="bottom"/>
              <w:rPr>
                <w:rFonts w:ascii="ＭＳ 明朝"/>
                <w:sz w:val="20"/>
              </w:rPr>
            </w:pPr>
          </w:p>
        </w:tc>
        <w:tc>
          <w:tcPr>
            <w:tcW w:w="3298" w:type="dxa"/>
          </w:tcPr>
          <w:p w14:paraId="77362097" w14:textId="77777777" w:rsidR="008C1B15" w:rsidRPr="00CD16AA" w:rsidRDefault="008C1B15">
            <w:pPr>
              <w:tabs>
                <w:tab w:val="left" w:pos="7920"/>
              </w:tabs>
              <w:autoSpaceDE w:val="0"/>
              <w:autoSpaceDN w:val="0"/>
              <w:jc w:val="left"/>
              <w:textAlignment w:val="bottom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3341" w:type="dxa"/>
          </w:tcPr>
          <w:p w14:paraId="728D49F9" w14:textId="77777777" w:rsidR="00664193" w:rsidRPr="001248DB" w:rsidRDefault="00664193" w:rsidP="00A822FA">
            <w:pPr>
              <w:tabs>
                <w:tab w:val="left" w:pos="7920"/>
              </w:tabs>
              <w:autoSpaceDE w:val="0"/>
              <w:autoSpaceDN w:val="0"/>
              <w:jc w:val="left"/>
              <w:textAlignment w:val="bottom"/>
              <w:rPr>
                <w:rFonts w:ascii="ＭＳ 明朝"/>
                <w:sz w:val="20"/>
              </w:rPr>
            </w:pPr>
            <w:r w:rsidRPr="001248DB">
              <w:rPr>
                <w:rFonts w:ascii="ＭＳ 明朝" w:hint="eastAsia"/>
                <w:sz w:val="20"/>
              </w:rPr>
              <w:t>理由：</w:t>
            </w:r>
            <w:r w:rsidR="003D0A8A" w:rsidRPr="001248DB">
              <w:rPr>
                <w:rFonts w:ascii="ＭＳ 明朝"/>
                <w:sz w:val="20"/>
              </w:rPr>
              <w:t xml:space="preserve"> </w:t>
            </w:r>
          </w:p>
          <w:p w14:paraId="315BBEE2" w14:textId="77777777" w:rsidR="00CD16AA" w:rsidRDefault="00664193">
            <w:pPr>
              <w:tabs>
                <w:tab w:val="left" w:pos="7920"/>
              </w:tabs>
              <w:autoSpaceDE w:val="0"/>
              <w:autoSpaceDN w:val="0"/>
              <w:jc w:val="left"/>
              <w:textAlignment w:val="bottom"/>
              <w:rPr>
                <w:rFonts w:ascii="ＭＳ 明朝"/>
                <w:sz w:val="20"/>
              </w:rPr>
            </w:pPr>
            <w:r w:rsidRPr="001248DB">
              <w:rPr>
                <w:rFonts w:ascii="ＭＳ 明朝" w:hint="eastAsia"/>
                <w:sz w:val="20"/>
              </w:rPr>
              <w:t>対策：</w:t>
            </w:r>
          </w:p>
          <w:p w14:paraId="27B6AD75" w14:textId="77777777" w:rsidR="00664193" w:rsidRPr="00F234DD" w:rsidRDefault="00664193">
            <w:pPr>
              <w:tabs>
                <w:tab w:val="left" w:pos="7920"/>
              </w:tabs>
              <w:autoSpaceDE w:val="0"/>
              <w:autoSpaceDN w:val="0"/>
              <w:jc w:val="left"/>
              <w:textAlignment w:val="bottom"/>
              <w:rPr>
                <w:rFonts w:ascii="ＭＳ 明朝"/>
                <w:sz w:val="22"/>
                <w:szCs w:val="22"/>
              </w:rPr>
            </w:pPr>
          </w:p>
        </w:tc>
      </w:tr>
    </w:tbl>
    <w:p w14:paraId="15D69C27" w14:textId="77777777" w:rsidR="00D623D2" w:rsidRDefault="00D623D2" w:rsidP="008068F0">
      <w:pPr>
        <w:tabs>
          <w:tab w:val="left" w:pos="7920"/>
        </w:tabs>
        <w:autoSpaceDE w:val="0"/>
        <w:autoSpaceDN w:val="0"/>
        <w:textAlignment w:val="bottom"/>
        <w:rPr>
          <w:rFonts w:ascii="ＭＳ 明朝"/>
        </w:rPr>
      </w:pPr>
    </w:p>
    <w:sectPr w:rsidR="00D623D2" w:rsidSect="00D623D2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4E5B1" w14:textId="77777777" w:rsidR="00331382" w:rsidRDefault="00331382" w:rsidP="00735F7A">
      <w:r>
        <w:separator/>
      </w:r>
    </w:p>
  </w:endnote>
  <w:endnote w:type="continuationSeparator" w:id="0">
    <w:p w14:paraId="5EAEE3CE" w14:textId="77777777" w:rsidR="00331382" w:rsidRDefault="00331382" w:rsidP="0073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9F03E" w14:textId="77777777" w:rsidR="00331382" w:rsidRDefault="00331382" w:rsidP="00735F7A">
      <w:r>
        <w:separator/>
      </w:r>
    </w:p>
  </w:footnote>
  <w:footnote w:type="continuationSeparator" w:id="0">
    <w:p w14:paraId="797ED984" w14:textId="77777777" w:rsidR="00331382" w:rsidRDefault="00331382" w:rsidP="00735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3D2"/>
    <w:rsid w:val="0000552B"/>
    <w:rsid w:val="0001277C"/>
    <w:rsid w:val="00015C7B"/>
    <w:rsid w:val="000344EE"/>
    <w:rsid w:val="0004225C"/>
    <w:rsid w:val="00071A57"/>
    <w:rsid w:val="000853AB"/>
    <w:rsid w:val="001158B6"/>
    <w:rsid w:val="0012132D"/>
    <w:rsid w:val="001248DB"/>
    <w:rsid w:val="00124DEB"/>
    <w:rsid w:val="00153FDB"/>
    <w:rsid w:val="00194474"/>
    <w:rsid w:val="0019530B"/>
    <w:rsid w:val="001C435D"/>
    <w:rsid w:val="00201C8E"/>
    <w:rsid w:val="00221C13"/>
    <w:rsid w:val="00251F9B"/>
    <w:rsid w:val="00273446"/>
    <w:rsid w:val="002948CD"/>
    <w:rsid w:val="002B5D72"/>
    <w:rsid w:val="002D2015"/>
    <w:rsid w:val="002D7530"/>
    <w:rsid w:val="002E5EB4"/>
    <w:rsid w:val="00323907"/>
    <w:rsid w:val="00331382"/>
    <w:rsid w:val="00351BC3"/>
    <w:rsid w:val="00356005"/>
    <w:rsid w:val="003706F3"/>
    <w:rsid w:val="00374F7D"/>
    <w:rsid w:val="00375D40"/>
    <w:rsid w:val="00384439"/>
    <w:rsid w:val="003A5F7E"/>
    <w:rsid w:val="003B7285"/>
    <w:rsid w:val="003C221C"/>
    <w:rsid w:val="003D0A8A"/>
    <w:rsid w:val="003D2F80"/>
    <w:rsid w:val="003F0334"/>
    <w:rsid w:val="003F29B9"/>
    <w:rsid w:val="004016DC"/>
    <w:rsid w:val="00407EB8"/>
    <w:rsid w:val="00413844"/>
    <w:rsid w:val="0042392E"/>
    <w:rsid w:val="00444EE9"/>
    <w:rsid w:val="0044522B"/>
    <w:rsid w:val="00466AFB"/>
    <w:rsid w:val="00470281"/>
    <w:rsid w:val="0047393E"/>
    <w:rsid w:val="00487F69"/>
    <w:rsid w:val="00493756"/>
    <w:rsid w:val="0049531A"/>
    <w:rsid w:val="004E0B53"/>
    <w:rsid w:val="004E15F2"/>
    <w:rsid w:val="004E7109"/>
    <w:rsid w:val="004F0B55"/>
    <w:rsid w:val="00505608"/>
    <w:rsid w:val="00524648"/>
    <w:rsid w:val="00543030"/>
    <w:rsid w:val="00554E55"/>
    <w:rsid w:val="00556452"/>
    <w:rsid w:val="005A76EF"/>
    <w:rsid w:val="005D232E"/>
    <w:rsid w:val="005E1BE4"/>
    <w:rsid w:val="00600A69"/>
    <w:rsid w:val="006146EC"/>
    <w:rsid w:val="00615BFE"/>
    <w:rsid w:val="006232F3"/>
    <w:rsid w:val="006247EA"/>
    <w:rsid w:val="00634E59"/>
    <w:rsid w:val="00641547"/>
    <w:rsid w:val="00664193"/>
    <w:rsid w:val="00675537"/>
    <w:rsid w:val="00697B52"/>
    <w:rsid w:val="006A08AA"/>
    <w:rsid w:val="006A1E7A"/>
    <w:rsid w:val="006B2524"/>
    <w:rsid w:val="006B402B"/>
    <w:rsid w:val="006B70A9"/>
    <w:rsid w:val="0072146B"/>
    <w:rsid w:val="007325B2"/>
    <w:rsid w:val="00735F7A"/>
    <w:rsid w:val="007372AC"/>
    <w:rsid w:val="00746625"/>
    <w:rsid w:val="00747744"/>
    <w:rsid w:val="00782531"/>
    <w:rsid w:val="007B729B"/>
    <w:rsid w:val="007C0296"/>
    <w:rsid w:val="008068F0"/>
    <w:rsid w:val="00830CF0"/>
    <w:rsid w:val="00845460"/>
    <w:rsid w:val="00872031"/>
    <w:rsid w:val="008B65D2"/>
    <w:rsid w:val="008C0288"/>
    <w:rsid w:val="008C1B15"/>
    <w:rsid w:val="008C3693"/>
    <w:rsid w:val="008D2AE6"/>
    <w:rsid w:val="008E0BE9"/>
    <w:rsid w:val="008F2065"/>
    <w:rsid w:val="009234EA"/>
    <w:rsid w:val="00925889"/>
    <w:rsid w:val="0096561C"/>
    <w:rsid w:val="0098356F"/>
    <w:rsid w:val="009C7BC6"/>
    <w:rsid w:val="009E0CF0"/>
    <w:rsid w:val="009E6EA9"/>
    <w:rsid w:val="00A30815"/>
    <w:rsid w:val="00A31F91"/>
    <w:rsid w:val="00A63F55"/>
    <w:rsid w:val="00A822FA"/>
    <w:rsid w:val="00A97AB7"/>
    <w:rsid w:val="00AA1619"/>
    <w:rsid w:val="00AA3299"/>
    <w:rsid w:val="00AC35CB"/>
    <w:rsid w:val="00AC66EB"/>
    <w:rsid w:val="00AE1A12"/>
    <w:rsid w:val="00AF3A99"/>
    <w:rsid w:val="00B0201D"/>
    <w:rsid w:val="00B16877"/>
    <w:rsid w:val="00B6202F"/>
    <w:rsid w:val="00B66FC5"/>
    <w:rsid w:val="00B83053"/>
    <w:rsid w:val="00B90FE1"/>
    <w:rsid w:val="00BA141F"/>
    <w:rsid w:val="00BB07CC"/>
    <w:rsid w:val="00BC1F69"/>
    <w:rsid w:val="00BC6646"/>
    <w:rsid w:val="00BD1875"/>
    <w:rsid w:val="00BE3A92"/>
    <w:rsid w:val="00BF342A"/>
    <w:rsid w:val="00BF3B25"/>
    <w:rsid w:val="00C2072D"/>
    <w:rsid w:val="00C3785D"/>
    <w:rsid w:val="00C70557"/>
    <w:rsid w:val="00C91AF8"/>
    <w:rsid w:val="00CA1F3A"/>
    <w:rsid w:val="00CC4240"/>
    <w:rsid w:val="00CD00AF"/>
    <w:rsid w:val="00CD16AA"/>
    <w:rsid w:val="00CE0A55"/>
    <w:rsid w:val="00CE494F"/>
    <w:rsid w:val="00CF140B"/>
    <w:rsid w:val="00CF1FFC"/>
    <w:rsid w:val="00D27E7F"/>
    <w:rsid w:val="00D507EE"/>
    <w:rsid w:val="00D57953"/>
    <w:rsid w:val="00D623D2"/>
    <w:rsid w:val="00DC3C85"/>
    <w:rsid w:val="00DE33A6"/>
    <w:rsid w:val="00DE7DD9"/>
    <w:rsid w:val="00E244EA"/>
    <w:rsid w:val="00E2721D"/>
    <w:rsid w:val="00E7344D"/>
    <w:rsid w:val="00E80D5B"/>
    <w:rsid w:val="00E96164"/>
    <w:rsid w:val="00EE7F81"/>
    <w:rsid w:val="00F234DD"/>
    <w:rsid w:val="00F33FDD"/>
    <w:rsid w:val="00F41DB8"/>
    <w:rsid w:val="00F50F38"/>
    <w:rsid w:val="00F54AEA"/>
    <w:rsid w:val="00F60289"/>
    <w:rsid w:val="00F73466"/>
    <w:rsid w:val="00F75E30"/>
    <w:rsid w:val="00F811BD"/>
    <w:rsid w:val="00F92E8A"/>
    <w:rsid w:val="00FA2EB7"/>
    <w:rsid w:val="00FB28D4"/>
    <w:rsid w:val="00FB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96F3E"/>
  <w15:docId w15:val="{05EAF9CB-C646-4C07-99D2-99DF799B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3D2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F7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35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F7A"/>
    <w:rPr>
      <w:kern w:val="2"/>
      <w:sz w:val="21"/>
    </w:rPr>
  </w:style>
  <w:style w:type="paragraph" w:styleId="a7">
    <w:name w:val="No Spacing"/>
    <w:uiPriority w:val="1"/>
    <w:qFormat/>
    <w:rsid w:val="00A822FA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a8">
    <w:name w:val="Balloon Text"/>
    <w:basedOn w:val="a"/>
    <w:semiHidden/>
    <w:rsid w:val="00FB69B2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semiHidden/>
    <w:rsid w:val="00AC66EB"/>
    <w:rPr>
      <w:sz w:val="18"/>
      <w:szCs w:val="18"/>
    </w:rPr>
  </w:style>
  <w:style w:type="paragraph" w:styleId="aa">
    <w:name w:val="annotation text"/>
    <w:basedOn w:val="a"/>
    <w:semiHidden/>
    <w:rsid w:val="00AC66EB"/>
    <w:pPr>
      <w:jc w:val="left"/>
    </w:pPr>
  </w:style>
  <w:style w:type="paragraph" w:styleId="ab">
    <w:name w:val="annotation subject"/>
    <w:basedOn w:val="aa"/>
    <w:next w:val="aa"/>
    <w:semiHidden/>
    <w:rsid w:val="00AC66EB"/>
    <w:rPr>
      <w:b/>
      <w:bCs/>
    </w:rPr>
  </w:style>
  <w:style w:type="paragraph" w:styleId="ac">
    <w:name w:val="Revision"/>
    <w:hidden/>
    <w:uiPriority w:val="99"/>
    <w:semiHidden/>
    <w:rsid w:val="00BB07C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5D31-86AE-4976-B1C1-FA213CEE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治験責任医師→医療機関長、治験依頼者）</vt:lpstr>
      <vt:lpstr>（治験責任医師→医療機関長、治験依頼者）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治験責任医師→医療機関長、治験依頼者）</dc:title>
  <dc:creator>治験事務局</dc:creator>
  <cp:lastModifiedBy>Staff</cp:lastModifiedBy>
  <cp:revision>5</cp:revision>
  <cp:lastPrinted>2016-03-10T04:28:00Z</cp:lastPrinted>
  <dcterms:created xsi:type="dcterms:W3CDTF">2026-04-03T08:29:00Z</dcterms:created>
  <dcterms:modified xsi:type="dcterms:W3CDTF">2026-05-15T02:57:00Z</dcterms:modified>
</cp:coreProperties>
</file>